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91AB1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08F4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57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0ED9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53D4-6902-43F2-B132-31E79D5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5:00Z</dcterms:created>
  <dcterms:modified xsi:type="dcterms:W3CDTF">2022-09-19T12:35:00Z</dcterms:modified>
</cp:coreProperties>
</file>